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6844" w14:textId="15CA1B65" w:rsidR="006A52F2" w:rsidRDefault="00DB266F" w:rsidP="00DB266F">
      <w:pPr>
        <w:jc w:val="center"/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DB266F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BÁO CÁO THỰC HÀNH</w:t>
      </w:r>
    </w:p>
    <w:p w14:paraId="370140D0" w14:textId="785D8C06" w:rsidR="00DB266F" w:rsidRPr="00DB266F" w:rsidRDefault="00DB266F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</w:rPr>
        <w:t xml:space="preserve">Môn: </w:t>
      </w:r>
      <w:r w:rsidR="00E85843">
        <w:rPr>
          <w:rFonts w:ascii="Times New Roman" w:hAnsi="Times New Roman" w:cs="Times New Roman"/>
          <w:b/>
          <w:bCs/>
          <w:sz w:val="32"/>
          <w:szCs w:val="32"/>
        </w:rPr>
        <w:t>Lập trình hệ thống</w:t>
      </w:r>
    </w:p>
    <w:p w14:paraId="7A413EED" w14:textId="0229DD3C" w:rsidR="00DB266F" w:rsidRDefault="00DB266F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</w:rPr>
        <w:t xml:space="preserve">Buổi báo cáo: </w:t>
      </w:r>
      <w:r w:rsidRPr="00F57F62">
        <w:rPr>
          <w:rFonts w:ascii="Times New Roman" w:hAnsi="Times New Roman" w:cs="Times New Roman"/>
          <w:sz w:val="32"/>
          <w:szCs w:val="32"/>
        </w:rPr>
        <w:t xml:space="preserve">Lab </w:t>
      </w:r>
      <w:r w:rsidR="00B63C5E">
        <w:rPr>
          <w:rFonts w:ascii="Times New Roman" w:hAnsi="Times New Roman" w:cs="Times New Roman"/>
          <w:sz w:val="32"/>
          <w:szCs w:val="32"/>
        </w:rPr>
        <w:t>0</w:t>
      </w:r>
      <w:r w:rsidR="00E85843">
        <w:rPr>
          <w:rFonts w:ascii="Times New Roman" w:hAnsi="Times New Roman" w:cs="Times New Roman"/>
          <w:sz w:val="32"/>
          <w:szCs w:val="32"/>
        </w:rPr>
        <w:t>1</w:t>
      </w:r>
    </w:p>
    <w:p w14:paraId="1BF3B36B" w14:textId="3D53248A" w:rsidR="00F57F62" w:rsidRDefault="00F57F62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ớp: </w:t>
      </w:r>
      <w:r w:rsidR="00E85843">
        <w:rPr>
          <w:rFonts w:ascii="Times New Roman" w:hAnsi="Times New Roman" w:cs="Times New Roman"/>
          <w:sz w:val="32"/>
          <w:szCs w:val="32"/>
        </w:rPr>
        <w:t>NT209.O22.ANTT.2</w:t>
      </w:r>
    </w:p>
    <w:p w14:paraId="3D87E0F3" w14:textId="0B564C83" w:rsidR="00DB266F" w:rsidRPr="00F57F62" w:rsidRDefault="00DB266F" w:rsidP="00DB26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VHD:</w:t>
      </w:r>
      <w:r w:rsidR="00F57F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5843">
        <w:rPr>
          <w:rFonts w:ascii="Times New Roman" w:hAnsi="Times New Roman" w:cs="Times New Roman"/>
          <w:sz w:val="32"/>
          <w:szCs w:val="32"/>
        </w:rPr>
        <w:t>Đỗ Thị Hương Lan</w:t>
      </w:r>
    </w:p>
    <w:p w14:paraId="0AF460C2" w14:textId="1C986B50" w:rsidR="00DB266F" w:rsidRPr="00F57F62" w:rsidRDefault="00DB266F" w:rsidP="00DB26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gày thực hiện: </w:t>
      </w:r>
      <w:r w:rsidR="00CB0CAB">
        <w:rPr>
          <w:rFonts w:ascii="Times New Roman" w:hAnsi="Times New Roman" w:cs="Times New Roman"/>
          <w:sz w:val="32"/>
          <w:szCs w:val="32"/>
        </w:rPr>
        <w:t>13</w:t>
      </w:r>
      <w:r w:rsidR="00F57F62">
        <w:rPr>
          <w:rFonts w:ascii="Times New Roman" w:hAnsi="Times New Roman" w:cs="Times New Roman"/>
          <w:sz w:val="32"/>
          <w:szCs w:val="32"/>
        </w:rPr>
        <w:t>/</w:t>
      </w:r>
      <w:r w:rsidR="00CB0CAB">
        <w:rPr>
          <w:rFonts w:ascii="Times New Roman" w:hAnsi="Times New Roman" w:cs="Times New Roman"/>
          <w:sz w:val="32"/>
          <w:szCs w:val="32"/>
        </w:rPr>
        <w:t>3</w:t>
      </w:r>
      <w:r w:rsidR="00F57F62">
        <w:rPr>
          <w:rFonts w:ascii="Times New Roman" w:hAnsi="Times New Roman" w:cs="Times New Roman"/>
          <w:sz w:val="32"/>
          <w:szCs w:val="32"/>
        </w:rPr>
        <w:t>/202</w:t>
      </w:r>
      <w:r w:rsidR="00CB0CAB">
        <w:rPr>
          <w:rFonts w:ascii="Times New Roman" w:hAnsi="Times New Roman" w:cs="Times New Roman"/>
          <w:sz w:val="32"/>
          <w:szCs w:val="32"/>
        </w:rPr>
        <w:t>4</w:t>
      </w:r>
    </w:p>
    <w:p w14:paraId="5CB3723D" w14:textId="26D53968" w:rsidR="00DB266F" w:rsidRDefault="00DB266F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B266F">
        <w:rPr>
          <w:rFonts w:ascii="Times New Roman" w:hAnsi="Times New Roman" w:cs="Times New Roman"/>
          <w:b/>
          <w:bCs/>
          <w:sz w:val="32"/>
          <w:szCs w:val="32"/>
          <w:u w:val="single"/>
        </w:rPr>
        <w:t>THÔNG TIN CHUNG</w:t>
      </w:r>
    </w:p>
    <w:p w14:paraId="656B5C4F" w14:textId="77777777" w:rsidR="007C2D6A" w:rsidRDefault="007C2D6A" w:rsidP="00DB266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746"/>
        <w:gridCol w:w="3135"/>
        <w:gridCol w:w="2422"/>
        <w:gridCol w:w="2716"/>
      </w:tblGrid>
      <w:tr w:rsidR="00F57F62" w14:paraId="438062E2" w14:textId="77777777" w:rsidTr="00E85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52F58350" w14:textId="46170134" w:rsidR="00F57F62" w:rsidRDefault="007C2D6A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135" w:type="dxa"/>
          </w:tcPr>
          <w:p w14:paraId="2FBB7D57" w14:textId="1F28F6F3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2422" w:type="dxa"/>
          </w:tcPr>
          <w:p w14:paraId="46C42DF3" w14:textId="77022CFA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716" w:type="dxa"/>
          </w:tcPr>
          <w:p w14:paraId="6F2397B8" w14:textId="7FDA806C" w:rsidR="00F57F62" w:rsidRDefault="007C2D6A" w:rsidP="007C2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</w:tr>
      <w:tr w:rsidR="00F57F62" w14:paraId="6DF763CA" w14:textId="77777777" w:rsidTr="00E85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2F5E4774" w14:textId="5D96E400" w:rsidR="00F57F62" w:rsidRDefault="007C2D6A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5" w:type="dxa"/>
          </w:tcPr>
          <w:p w14:paraId="4EE7EE54" w14:textId="60D09E82" w:rsidR="00F57F62" w:rsidRDefault="00B63C5E" w:rsidP="00F57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Tuấn Anh</w:t>
            </w:r>
          </w:p>
        </w:tc>
        <w:tc>
          <w:tcPr>
            <w:tcW w:w="2422" w:type="dxa"/>
          </w:tcPr>
          <w:p w14:paraId="32AEE768" w14:textId="595E572E" w:rsidR="00F57F62" w:rsidRDefault="00B63C5E" w:rsidP="007C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0080</w:t>
            </w:r>
          </w:p>
        </w:tc>
        <w:tc>
          <w:tcPr>
            <w:tcW w:w="2716" w:type="dxa"/>
          </w:tcPr>
          <w:p w14:paraId="7AF040EB" w14:textId="5981150F" w:rsidR="00F57F62" w:rsidRDefault="00B63C5E" w:rsidP="007C2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T2022.1</w:t>
            </w:r>
          </w:p>
        </w:tc>
      </w:tr>
      <w:tr w:rsidR="00B70A36" w14:paraId="1BAD6ABF" w14:textId="77777777" w:rsidTr="00E858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76E5C9CC" w14:textId="66E4F335" w:rsidR="00B70A36" w:rsidRDefault="00B70A36" w:rsidP="007C2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14:paraId="687B7C43" w14:textId="160B61D3" w:rsidR="00B70A36" w:rsidRDefault="00B70A36" w:rsidP="00F57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Khắc Hậu </w:t>
            </w:r>
          </w:p>
        </w:tc>
        <w:tc>
          <w:tcPr>
            <w:tcW w:w="2422" w:type="dxa"/>
          </w:tcPr>
          <w:p w14:paraId="645AF892" w14:textId="49443F40" w:rsidR="00B70A36" w:rsidRDefault="00B70A36" w:rsidP="007C2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20410</w:t>
            </w:r>
          </w:p>
        </w:tc>
        <w:tc>
          <w:tcPr>
            <w:tcW w:w="2716" w:type="dxa"/>
          </w:tcPr>
          <w:p w14:paraId="10FED7E7" w14:textId="62700721" w:rsidR="00B70A36" w:rsidRDefault="00B70A36" w:rsidP="007C2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T2022.1</w:t>
            </w:r>
          </w:p>
        </w:tc>
      </w:tr>
    </w:tbl>
    <w:p w14:paraId="18D42E95" w14:textId="77777777" w:rsidR="00DB266F" w:rsidRDefault="00DB266F" w:rsidP="00F57F6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06329B8" w14:textId="7C4E3655" w:rsidR="007C2D6A" w:rsidRDefault="007C2D6A" w:rsidP="007C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Chi Tiết</w:t>
      </w:r>
    </w:p>
    <w:p w14:paraId="4C8F9F4B" w14:textId="21CC8A62" w:rsidR="00B70A36" w:rsidRDefault="00B70A36" w:rsidP="007C2D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A1F860" w14:textId="6EB5F324" w:rsidR="00E85843" w:rsidRDefault="00E85843" w:rsidP="00F57F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âu 1.3</w:t>
      </w:r>
    </w:p>
    <w:p w14:paraId="0F3559BE" w14:textId="3920C070" w:rsidR="00E85843" w:rsidRDefault="00E85843" w:rsidP="00F57F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ỉnh sửa:</w:t>
      </w:r>
    </w:p>
    <w:p w14:paraId="2542224C" w14:textId="5346D68E" w:rsidR="0094241F" w:rsidRDefault="00E85843" w:rsidP="00E4049B">
      <w:pPr>
        <w:jc w:val="center"/>
        <w:rPr>
          <w:rFonts w:ascii="Times New Roman" w:hAnsi="Times New Roman" w:cs="Times New Roman"/>
          <w:sz w:val="32"/>
          <w:szCs w:val="32"/>
        </w:rPr>
      </w:pPr>
      <w:r w:rsidRPr="00E858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EA710C" wp14:editId="5E3F0F02">
            <wp:extent cx="5470948" cy="1614673"/>
            <wp:effectExtent l="0" t="0" r="0" b="5080"/>
            <wp:docPr id="382848018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48018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24" cy="161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C76B" w14:textId="20E9A3F0" w:rsidR="00E85843" w:rsidRDefault="00E85843" w:rsidP="00F57F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ành</w:t>
      </w:r>
      <w:r w:rsidR="00E4049B">
        <w:rPr>
          <w:rFonts w:ascii="Times New Roman" w:hAnsi="Times New Roman" w:cs="Times New Roman"/>
          <w:sz w:val="32"/>
          <w:szCs w:val="32"/>
        </w:rPr>
        <w:t>:</w:t>
      </w:r>
    </w:p>
    <w:p w14:paraId="39B69B8E" w14:textId="552C71F4" w:rsidR="00E4049B" w:rsidRDefault="00E4049B" w:rsidP="00E4049B">
      <w:pPr>
        <w:jc w:val="center"/>
        <w:rPr>
          <w:rFonts w:ascii="Times New Roman" w:hAnsi="Times New Roman" w:cs="Times New Roman"/>
          <w:sz w:val="32"/>
          <w:szCs w:val="32"/>
        </w:rPr>
      </w:pPr>
      <w:r w:rsidRPr="00E4049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51C886B" wp14:editId="52AA3521">
            <wp:extent cx="5115639" cy="1619476"/>
            <wp:effectExtent l="0" t="0" r="8890" b="0"/>
            <wp:docPr id="1924389138" name="Hình ảnh 1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89138" name="Hình ảnh 1" descr="Ảnh có chứa văn bản, Phông chữ, ảnh chụp màn hì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81F" w14:textId="51397B96" w:rsidR="00014A3A" w:rsidRPr="00014A3A" w:rsidRDefault="00014A3A" w:rsidP="00014A3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ảm số lượng toán tử cần dùng</w:t>
      </w:r>
    </w:p>
    <w:p w14:paraId="27A13F61" w14:textId="6BC377CC" w:rsidR="00E4049B" w:rsidRDefault="00E4049B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âu 1.5</w:t>
      </w:r>
    </w:p>
    <w:p w14:paraId="4AEAB20A" w14:textId="755F5EC3" w:rsidR="00E4049B" w:rsidRDefault="00E4049B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ỉnh sửa:</w:t>
      </w:r>
    </w:p>
    <w:p w14:paraId="21B9382E" w14:textId="676134D3" w:rsidR="00E4049B" w:rsidRDefault="00E4049B" w:rsidP="00E4049B">
      <w:pPr>
        <w:rPr>
          <w:rFonts w:ascii="Times New Roman" w:hAnsi="Times New Roman" w:cs="Times New Roman"/>
          <w:sz w:val="32"/>
          <w:szCs w:val="32"/>
        </w:rPr>
      </w:pPr>
      <w:r w:rsidRPr="00E4049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347C44" wp14:editId="3C6F3805">
            <wp:extent cx="5733415" cy="1792605"/>
            <wp:effectExtent l="0" t="0" r="635" b="0"/>
            <wp:docPr id="118725528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5528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FCCF" w14:textId="78F7C9AE" w:rsidR="00E4049B" w:rsidRDefault="00E4049B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ành: </w:t>
      </w:r>
    </w:p>
    <w:p w14:paraId="2509F828" w14:textId="59FB4140" w:rsidR="00E4049B" w:rsidRDefault="00A618CE" w:rsidP="00E4049B">
      <w:pPr>
        <w:rPr>
          <w:rFonts w:ascii="Times New Roman" w:hAnsi="Times New Roman" w:cs="Times New Roman"/>
          <w:sz w:val="32"/>
          <w:szCs w:val="32"/>
        </w:rPr>
      </w:pPr>
      <w:r w:rsidRPr="00A618C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03234C" wp14:editId="6EAC25E6">
            <wp:extent cx="5733415" cy="1096645"/>
            <wp:effectExtent l="0" t="0" r="635" b="8255"/>
            <wp:docPr id="19545153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153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CD20" w14:textId="0C48B2F6" w:rsidR="00014A3A" w:rsidRPr="00014A3A" w:rsidRDefault="00014A3A" w:rsidP="00E404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ảm số lượng toán tử cần dùng, bỏ bước xét dấu của n</w:t>
      </w:r>
    </w:p>
    <w:p w14:paraId="6AEBBBB9" w14:textId="473E8139" w:rsidR="00FE6F1B" w:rsidRDefault="00FE6F1B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âu 2.2:</w:t>
      </w:r>
    </w:p>
    <w:p w14:paraId="61AC5FAC" w14:textId="297829D6" w:rsidR="00FE6F1B" w:rsidRDefault="00FE6F1B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ửa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9EBBDF8" w14:textId="03E38F7D" w:rsidR="00FE6F1B" w:rsidRDefault="00FE6F1B" w:rsidP="00E4049B">
      <w:pPr>
        <w:rPr>
          <w:rFonts w:ascii="Times New Roman" w:hAnsi="Times New Roman" w:cs="Times New Roman"/>
          <w:sz w:val="32"/>
          <w:szCs w:val="32"/>
        </w:rPr>
      </w:pPr>
      <w:r w:rsidRPr="00FE6F1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B2D4595" wp14:editId="12D366D5">
            <wp:extent cx="2152950" cy="1762371"/>
            <wp:effectExtent l="0" t="0" r="0" b="9525"/>
            <wp:docPr id="1042189242" name="Hình ảnh 1" descr="Ảnh có chứa văn bản, Phông chữ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242" name="Hình ảnh 1" descr="Ảnh có chứa văn bản, Phông chữ, ảnh chụp màn hình, thiết kế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E048" w14:textId="45593C41" w:rsidR="00FE6F1B" w:rsidRDefault="00FE6F1B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ành:</w:t>
      </w:r>
    </w:p>
    <w:p w14:paraId="658F0582" w14:textId="0B1C9BF1" w:rsidR="00FE6F1B" w:rsidRDefault="00AD78B8" w:rsidP="00E4049B">
      <w:pPr>
        <w:rPr>
          <w:rFonts w:ascii="Times New Roman" w:hAnsi="Times New Roman" w:cs="Times New Roman"/>
          <w:sz w:val="32"/>
          <w:szCs w:val="32"/>
        </w:rPr>
      </w:pPr>
      <w:r w:rsidRPr="00AD78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97269E" wp14:editId="30424DE3">
            <wp:extent cx="5733415" cy="1664970"/>
            <wp:effectExtent l="0" t="0" r="635" b="0"/>
            <wp:docPr id="1565436248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36248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2319" w14:textId="7514F67B" w:rsidR="00014A3A" w:rsidRDefault="00014A3A" w:rsidP="00014A3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ỏ toán tử thừa</w:t>
      </w:r>
    </w:p>
    <w:p w14:paraId="1A5774DE" w14:textId="3970E2D2" w:rsidR="00A52B59" w:rsidRDefault="00A52B59" w:rsidP="00A52B59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A52B59">
        <w:rPr>
          <w:rFonts w:ascii="Times New Roman" w:hAnsi="Times New Roman" w:cs="Times New Roman"/>
          <w:sz w:val="32"/>
          <w:szCs w:val="32"/>
          <w:lang w:val="fr-FR"/>
        </w:rPr>
        <w:t>Hàm max(int x, int y</w:t>
      </w:r>
      <w:r>
        <w:rPr>
          <w:rFonts w:ascii="Times New Roman" w:hAnsi="Times New Roman" w:cs="Times New Roman"/>
          <w:sz w:val="32"/>
          <w:szCs w:val="32"/>
          <w:lang w:val="fr-FR"/>
        </w:rPr>
        <w:t>)</w:t>
      </w:r>
    </w:p>
    <w:p w14:paraId="656EE501" w14:textId="1C01206A" w:rsidR="00A52B59" w:rsidRDefault="00A52B59" w:rsidP="00A52B59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A52B59">
        <w:rPr>
          <w:rFonts w:ascii="Times New Roman" w:hAnsi="Times New Roman" w:cs="Times New Roman"/>
          <w:sz w:val="32"/>
          <w:szCs w:val="32"/>
          <w:lang w:val="fr-FR"/>
        </w:rPr>
        <w:t xml:space="preserve">Ý tưởng : Lấy </w:t>
      </w:r>
      <w:r>
        <w:rPr>
          <w:rFonts w:ascii="Times New Roman" w:hAnsi="Times New Roman" w:cs="Times New Roman"/>
          <w:sz w:val="32"/>
          <w:szCs w:val="32"/>
          <w:lang w:val="fr-FR"/>
        </w:rPr>
        <w:t>x – y và xét</w:t>
      </w:r>
      <w:r w:rsidR="00F75203">
        <w:rPr>
          <w:rFonts w:ascii="Times New Roman" w:hAnsi="Times New Roman" w:cs="Times New Roman"/>
          <w:sz w:val="32"/>
          <w:szCs w:val="32"/>
          <w:lang w:val="fr-FR"/>
        </w:rPr>
        <w:t xml:space="preserve"> bit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 dấu của hiệu :</w:t>
      </w:r>
    </w:p>
    <w:p w14:paraId="01567EA3" w14:textId="0FC66DEE" w:rsidR="00A52B59" w:rsidRDefault="00A52B59" w:rsidP="00A52B5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Nếu bit dấu là 0 </w:t>
      </w:r>
      <w:r w:rsidRPr="00A52B59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 hiệu lớn hơn hoặc bằng 0 </w:t>
      </w:r>
      <w:r w:rsidRPr="00A52B59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fr-FR"/>
        </w:rPr>
        <w:t>trả về x</w:t>
      </w:r>
    </w:p>
    <w:p w14:paraId="6002CDC5" w14:textId="3C5DB7B8" w:rsidR="00A52B59" w:rsidRDefault="00A52B59" w:rsidP="00A52B59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Nếu bit dấu là 1 </w:t>
      </w:r>
      <w:r w:rsidRPr="00A52B59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 hiệu nhỏ hơn 0 </w:t>
      </w:r>
      <w:r w:rsidRPr="00A52B59">
        <w:rPr>
          <w:rFonts w:ascii="Times New Roman" w:hAnsi="Times New Roman" w:cs="Times New Roman"/>
          <w:sz w:val="32"/>
          <w:szCs w:val="32"/>
          <w:lang w:val="fr-FR"/>
        </w:rPr>
        <w:sym w:font="Wingdings" w:char="F0E0"/>
      </w:r>
      <w:r>
        <w:rPr>
          <w:rFonts w:ascii="Times New Roman" w:hAnsi="Times New Roman" w:cs="Times New Roman"/>
          <w:sz w:val="32"/>
          <w:szCs w:val="32"/>
          <w:lang w:val="fr-FR"/>
        </w:rPr>
        <w:t>trả về y</w:t>
      </w:r>
    </w:p>
    <w:p w14:paraId="103AF211" w14:textId="05F74851" w:rsidR="00A52B59" w:rsidRPr="00A52B59" w:rsidRDefault="00A52B59" w:rsidP="00A52B59">
      <w:pPr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Source code :</w:t>
      </w:r>
    </w:p>
    <w:p w14:paraId="1E73CCE9" w14:textId="7C99DB82" w:rsidR="00A52B59" w:rsidRPr="00A52B59" w:rsidRDefault="00A52B59" w:rsidP="00A52B59">
      <w:pPr>
        <w:rPr>
          <w:rFonts w:ascii="Times New Roman" w:hAnsi="Times New Roman" w:cs="Times New Roman"/>
          <w:sz w:val="32"/>
          <w:szCs w:val="32"/>
          <w:lang w:val="fr-FR"/>
        </w:rPr>
      </w:pPr>
      <w:r w:rsidRPr="00A52B59">
        <w:rPr>
          <w:rFonts w:ascii="Times New Roman" w:hAnsi="Times New Roman" w:cs="Times New Roman"/>
          <w:sz w:val="32"/>
          <w:szCs w:val="32"/>
          <w:lang w:val="fr-FR"/>
        </w:rPr>
        <w:drawing>
          <wp:inline distT="0" distB="0" distL="0" distR="0" wp14:anchorId="3586F9AF" wp14:editId="75C035A1">
            <wp:extent cx="5733415" cy="970280"/>
            <wp:effectExtent l="0" t="0" r="635" b="1270"/>
            <wp:docPr id="807593407" name="Hình ảnh 1" descr="Ảnh có chứa ảnh chụp màn hình, văn bả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93407" name="Hình ảnh 1" descr="Ảnh có chứa ảnh chụp màn hình, văn bản, Phông chữ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88EB" w14:textId="5A5F8BBD" w:rsidR="00A618CE" w:rsidRDefault="00A618CE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nh chứng kết quả: </w:t>
      </w:r>
    </w:p>
    <w:p w14:paraId="4D50B05B" w14:textId="7EEF636A" w:rsidR="00A618CE" w:rsidRDefault="00F75203" w:rsidP="00E4049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C5DE5B" wp14:editId="560ADF35">
            <wp:extent cx="5733415" cy="3562985"/>
            <wp:effectExtent l="0" t="0" r="635" b="0"/>
            <wp:docPr id="1771085052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505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034D" w14:textId="77777777" w:rsidR="00FE6F1B" w:rsidRPr="0094241F" w:rsidRDefault="00FE6F1B" w:rsidP="00E4049B">
      <w:pPr>
        <w:rPr>
          <w:rFonts w:ascii="Times New Roman" w:hAnsi="Times New Roman" w:cs="Times New Roman"/>
          <w:sz w:val="32"/>
          <w:szCs w:val="32"/>
        </w:rPr>
      </w:pPr>
    </w:p>
    <w:sectPr w:rsidR="00FE6F1B" w:rsidRPr="0094241F" w:rsidSect="00A806E2">
      <w:headerReference w:type="default" r:id="rId16"/>
      <w:footerReference w:type="default" r:id="rId1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4032" w14:textId="77777777" w:rsidR="00A806E2" w:rsidRDefault="00A806E2" w:rsidP="008E1BE6">
      <w:pPr>
        <w:spacing w:after="0" w:line="240" w:lineRule="auto"/>
      </w:pPr>
      <w:r>
        <w:separator/>
      </w:r>
    </w:p>
  </w:endnote>
  <w:endnote w:type="continuationSeparator" w:id="0">
    <w:p w14:paraId="20D41523" w14:textId="77777777" w:rsidR="00A806E2" w:rsidRDefault="00A806E2" w:rsidP="008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61B7" w14:textId="77777777" w:rsidR="00DB266F" w:rsidRPr="00DB266F" w:rsidRDefault="00DB266F">
    <w:pPr>
      <w:pStyle w:val="Chntrang"/>
      <w:jc w:val="right"/>
      <w:rPr>
        <w:color w:val="000000" w:themeColor="text1"/>
      </w:rPr>
    </w:pPr>
    <w:r w:rsidRPr="00DB266F">
      <w:rPr>
        <w:color w:val="000000" w:themeColor="text1"/>
        <w:sz w:val="20"/>
        <w:szCs w:val="20"/>
      </w:rPr>
      <w:t xml:space="preserve">pg. </w:t>
    </w:r>
    <w:r w:rsidRPr="00DB266F">
      <w:rPr>
        <w:color w:val="000000" w:themeColor="text1"/>
        <w:sz w:val="20"/>
        <w:szCs w:val="20"/>
      </w:rPr>
      <w:fldChar w:fldCharType="begin"/>
    </w:r>
    <w:r w:rsidRPr="00DB266F">
      <w:rPr>
        <w:color w:val="000000" w:themeColor="text1"/>
        <w:sz w:val="20"/>
        <w:szCs w:val="20"/>
      </w:rPr>
      <w:instrText xml:space="preserve"> PAGE  \* Arabic </w:instrText>
    </w:r>
    <w:r w:rsidRPr="00DB266F">
      <w:rPr>
        <w:color w:val="000000" w:themeColor="text1"/>
        <w:sz w:val="20"/>
        <w:szCs w:val="20"/>
      </w:rPr>
      <w:fldChar w:fldCharType="separate"/>
    </w:r>
    <w:r w:rsidRPr="00DB266F">
      <w:rPr>
        <w:noProof/>
        <w:color w:val="000000" w:themeColor="text1"/>
        <w:sz w:val="20"/>
        <w:szCs w:val="20"/>
      </w:rPr>
      <w:t>1</w:t>
    </w:r>
    <w:r w:rsidRPr="00DB266F">
      <w:rPr>
        <w:color w:val="000000" w:themeColor="text1"/>
        <w:sz w:val="20"/>
        <w:szCs w:val="20"/>
      </w:rPr>
      <w:fldChar w:fldCharType="end"/>
    </w:r>
  </w:p>
  <w:p w14:paraId="5FD9E3F5" w14:textId="77777777" w:rsidR="00DB266F" w:rsidRDefault="00DB266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7421" w14:textId="77777777" w:rsidR="00A806E2" w:rsidRDefault="00A806E2" w:rsidP="008E1BE6">
      <w:pPr>
        <w:spacing w:after="0" w:line="240" w:lineRule="auto"/>
      </w:pPr>
      <w:r>
        <w:separator/>
      </w:r>
    </w:p>
  </w:footnote>
  <w:footnote w:type="continuationSeparator" w:id="0">
    <w:p w14:paraId="0F0FF06A" w14:textId="77777777" w:rsidR="00A806E2" w:rsidRDefault="00A806E2" w:rsidP="008E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544B" w14:textId="67983A39" w:rsidR="008E1BE6" w:rsidRDefault="008E1BE6">
    <w:pPr>
      <w:pStyle w:val="u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FE7A5E" wp14:editId="1EA943F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4B2C04D" w14:textId="7CED2F61" w:rsidR="008E1BE6" w:rsidRDefault="00DB266F">
                              <w:pPr>
                                <w:spacing w:after="0" w:line="240" w:lineRule="auto"/>
                              </w:pPr>
                              <w:r>
                                <w:t>BÀI BÁO CÁO THỰC HÀNH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E7A5E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4B2C04D" w14:textId="7CED2F61" w:rsidR="008E1BE6" w:rsidRDefault="00DB266F">
                        <w:pPr>
                          <w:spacing w:after="0" w:line="240" w:lineRule="auto"/>
                        </w:pPr>
                        <w:r>
                          <w:t>BÀI BÁO CÁO THỰC HÀNH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01538" wp14:editId="0AF204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133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CEE57" w14:textId="77777777" w:rsidR="008E1BE6" w:rsidRDefault="008E1BE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0153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" o:allowincell="f" fillcolor="#65a0d7 [3032]" strokecolor="#5b9bd5 [3208]" strokeweight=".5pt">
              <v:fill color2="#5898d4 [3176]" rotate="t" colors="0 #71a6db;.5 #559bdb;1 #438ac9" focus="100%" type="gradient">
                <o:fill v:ext="view" type="gradientUnscaled"/>
              </v:fill>
              <v:textbox style="mso-fit-shape-to-text:t" inset=",0,,0">
                <w:txbxContent>
                  <w:p w14:paraId="6D1CEE57" w14:textId="77777777" w:rsidR="008E1BE6" w:rsidRDefault="008E1BE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6339"/>
    <w:multiLevelType w:val="hybridMultilevel"/>
    <w:tmpl w:val="139A6C44"/>
    <w:lvl w:ilvl="0" w:tplc="CEEE4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21D03"/>
    <w:multiLevelType w:val="hybridMultilevel"/>
    <w:tmpl w:val="6C6E2C24"/>
    <w:lvl w:ilvl="0" w:tplc="A0CC41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78394">
    <w:abstractNumId w:val="1"/>
  </w:num>
  <w:num w:numId="2" w16cid:durableId="82231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F2"/>
    <w:rsid w:val="00014A3A"/>
    <w:rsid w:val="000C1BCF"/>
    <w:rsid w:val="000F52C9"/>
    <w:rsid w:val="002C2252"/>
    <w:rsid w:val="0034050A"/>
    <w:rsid w:val="003740B1"/>
    <w:rsid w:val="00436C22"/>
    <w:rsid w:val="00464A07"/>
    <w:rsid w:val="004B49F4"/>
    <w:rsid w:val="00522DEC"/>
    <w:rsid w:val="005842DC"/>
    <w:rsid w:val="006338FB"/>
    <w:rsid w:val="006A52F2"/>
    <w:rsid w:val="0079491F"/>
    <w:rsid w:val="007C2D6A"/>
    <w:rsid w:val="00897A0B"/>
    <w:rsid w:val="008E1BE6"/>
    <w:rsid w:val="0094241F"/>
    <w:rsid w:val="00984202"/>
    <w:rsid w:val="00A52B59"/>
    <w:rsid w:val="00A618CE"/>
    <w:rsid w:val="00A806E2"/>
    <w:rsid w:val="00AC23BB"/>
    <w:rsid w:val="00AC4B3D"/>
    <w:rsid w:val="00AD78B8"/>
    <w:rsid w:val="00B36F43"/>
    <w:rsid w:val="00B60AAC"/>
    <w:rsid w:val="00B63C5E"/>
    <w:rsid w:val="00B70A36"/>
    <w:rsid w:val="00BE5CC2"/>
    <w:rsid w:val="00C76902"/>
    <w:rsid w:val="00CB0CAB"/>
    <w:rsid w:val="00CE7B01"/>
    <w:rsid w:val="00DB266F"/>
    <w:rsid w:val="00E4049B"/>
    <w:rsid w:val="00E76872"/>
    <w:rsid w:val="00E85843"/>
    <w:rsid w:val="00EB1437"/>
    <w:rsid w:val="00F57F62"/>
    <w:rsid w:val="00F75203"/>
    <w:rsid w:val="00FA4CEE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B9831"/>
  <w15:chartTrackingRefBased/>
  <w15:docId w15:val="{470BE7C3-314A-4236-A0D8-2DF9CE4E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E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E1BE6"/>
  </w:style>
  <w:style w:type="paragraph" w:styleId="Chntrang">
    <w:name w:val="footer"/>
    <w:basedOn w:val="Binhthng"/>
    <w:link w:val="ChntrangChar"/>
    <w:uiPriority w:val="99"/>
    <w:unhideWhenUsed/>
    <w:rsid w:val="008E1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E1BE6"/>
  </w:style>
  <w:style w:type="table" w:styleId="LiBang">
    <w:name w:val="Table Grid"/>
    <w:basedOn w:val="BangThngthng"/>
    <w:uiPriority w:val="39"/>
    <w:rsid w:val="00F5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7C2D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hngthngWeb">
    <w:name w:val="Normal (Web)"/>
    <w:basedOn w:val="Binhthng"/>
    <w:uiPriority w:val="99"/>
    <w:semiHidden/>
    <w:unhideWhenUsed/>
    <w:rsid w:val="00B3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ancuaDanhsach">
    <w:name w:val="List Paragraph"/>
    <w:basedOn w:val="Binhthng"/>
    <w:uiPriority w:val="34"/>
    <w:qFormat/>
    <w:rsid w:val="0001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3DAE-247F-41A8-BA18-983B3242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ÀI BÁO CÁO THỰC HÀNH</vt:lpstr>
      <vt:lpstr>BÀI BÁO CÁO THỰC HÀNH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THỰC HÀNH</dc:title>
  <dc:subject/>
  <dc:creator>Trần Tuấn Anh</dc:creator>
  <cp:keywords/>
  <dc:description/>
  <cp:lastModifiedBy>Hậu Nguyễn Khắc</cp:lastModifiedBy>
  <cp:revision>19</cp:revision>
  <cp:lastPrinted>2024-03-13T14:33:00Z</cp:lastPrinted>
  <dcterms:created xsi:type="dcterms:W3CDTF">2023-10-11T14:23:00Z</dcterms:created>
  <dcterms:modified xsi:type="dcterms:W3CDTF">2024-03-14T14:25:00Z</dcterms:modified>
</cp:coreProperties>
</file>